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383A5" w14:textId="0824E615" w:rsidR="001E4BC7" w:rsidRDefault="00A30E59" w:rsidP="00A30E59">
      <w:pPr>
        <w:pStyle w:val="Naslov"/>
        <w:jc w:val="center"/>
      </w:pPr>
      <w:r>
        <w:t>Poročilo 2. domače naloge pri predmetu OR</w:t>
      </w:r>
    </w:p>
    <w:p w14:paraId="09A0C806" w14:textId="77777777" w:rsidR="00A30E59" w:rsidRDefault="00A30E59" w:rsidP="00A30E59"/>
    <w:p w14:paraId="6ED6FA05" w14:textId="5F68AA0F" w:rsidR="00A30E59" w:rsidRDefault="00A30E59" w:rsidP="00A30E59">
      <w:pPr>
        <w:pStyle w:val="Naslov1"/>
        <w:numPr>
          <w:ilvl w:val="0"/>
          <w:numId w:val="1"/>
        </w:numPr>
      </w:pPr>
      <w:r>
        <w:t>Ideja projekta</w:t>
      </w:r>
    </w:p>
    <w:p w14:paraId="3497396C" w14:textId="6D9B4E5E" w:rsidR="00A30E59" w:rsidRDefault="00A30E59" w:rsidP="00A30E59">
      <w:pPr>
        <w:ind w:left="360"/>
      </w:pPr>
      <w:r>
        <w:t xml:space="preserve">Osnovna ideja je implementirati aktivni brenčač, ki igra pesmi poslane preko </w:t>
      </w:r>
      <w:proofErr w:type="spellStart"/>
      <w:r>
        <w:t>usart</w:t>
      </w:r>
      <w:proofErr w:type="spellEnd"/>
      <w:r>
        <w:t xml:space="preserve"> sprejemnika na stm32h750bdk </w:t>
      </w:r>
      <w:proofErr w:type="spellStart"/>
      <w:r>
        <w:t>discovery</w:t>
      </w:r>
      <w:proofErr w:type="spellEnd"/>
      <w:r>
        <w:t xml:space="preserve"> plošči.</w:t>
      </w:r>
    </w:p>
    <w:p w14:paraId="60E6FF72" w14:textId="24995EE8" w:rsidR="00A30E59" w:rsidRDefault="00A30E59" w:rsidP="00A30E59">
      <w:pPr>
        <w:pStyle w:val="Naslov1"/>
        <w:numPr>
          <w:ilvl w:val="0"/>
          <w:numId w:val="1"/>
        </w:numPr>
      </w:pPr>
      <w:r>
        <w:t>Kam povezati brenčač</w:t>
      </w:r>
    </w:p>
    <w:p w14:paraId="23EADEB9" w14:textId="7A96EF68" w:rsidR="00A30E59" w:rsidRPr="00A30E59" w:rsidRDefault="000D0300" w:rsidP="00A30E59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3F4C70" wp14:editId="6347A8C8">
            <wp:simplePos x="0" y="0"/>
            <wp:positionH relativeFrom="column">
              <wp:posOffset>-220345</wp:posOffset>
            </wp:positionH>
            <wp:positionV relativeFrom="paragraph">
              <wp:posOffset>807720</wp:posOffset>
            </wp:positionV>
            <wp:extent cx="3894455" cy="2190115"/>
            <wp:effectExtent l="0" t="0" r="0" b="635"/>
            <wp:wrapTopAndBottom/>
            <wp:docPr id="989819395" name="Slika 1" descr="Slika, ki vsebuje besede vezje, elektronska komponenta, elektronsko inženirstvo, pasivna komponenta vezj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19395" name="Slika 1" descr="Slika, ki vsebuje besede vezje, elektronska komponenta, elektronsko inženirstvo, pasivna komponenta vezj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E59">
        <w:t xml:space="preserve">Brenčač sem povezal na </w:t>
      </w:r>
      <w:proofErr w:type="gramStart"/>
      <w:r w:rsidR="00A30E59">
        <w:t xml:space="preserve">pin  </w:t>
      </w:r>
      <w:proofErr w:type="gramEnd"/>
      <w:r w:rsidR="00A30E59">
        <w:t>D11, saj je primerno oddaljen od GND -&gt; lahko brenčač povežemo direktno brez ostalih žic in »</w:t>
      </w:r>
      <w:proofErr w:type="spellStart"/>
      <w:r w:rsidR="00A30E59">
        <w:t>breadboard</w:t>
      </w:r>
      <w:proofErr w:type="spellEnd"/>
      <w:r w:rsidR="00A30E59">
        <w:t xml:space="preserve">-ov«. Pin D11 je tudi interno povezan na GPIO pin PB15, ki pa se lahko nastavi direktno za generiranje PWM signalov iz časovnika 12 na kanalu 2 (tim12 </w:t>
      </w:r>
      <w:proofErr w:type="spellStart"/>
      <w:r w:rsidR="00A30E59">
        <w:t>channel</w:t>
      </w:r>
      <w:proofErr w:type="spellEnd"/>
      <w:r w:rsidR="00A30E59">
        <w:t xml:space="preserve"> 2). </w:t>
      </w:r>
    </w:p>
    <w:p w14:paraId="49F1782D" w14:textId="2A64DD9F" w:rsidR="00A30E59" w:rsidRDefault="00A30E59" w:rsidP="00A30E59">
      <w:pPr>
        <w:pStyle w:val="Naslov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46F6E9" wp14:editId="015DEBE9">
                <wp:simplePos x="0" y="0"/>
                <wp:positionH relativeFrom="column">
                  <wp:posOffset>2491240</wp:posOffset>
                </wp:positionH>
                <wp:positionV relativeFrom="paragraph">
                  <wp:posOffset>4650000</wp:posOffset>
                </wp:positionV>
                <wp:extent cx="360" cy="360"/>
                <wp:effectExtent l="38100" t="38100" r="38100" b="38100"/>
                <wp:wrapNone/>
                <wp:docPr id="18040067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F069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4" o:spid="_x0000_s1026" type="#_x0000_t75" style="position:absolute;margin-left:195.65pt;margin-top:365.6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">
                <v:imagedata r:id="rId8" o:title=""/>
              </v:shape>
            </w:pict>
          </mc:Fallback>
        </mc:AlternateContent>
      </w:r>
      <w:r w:rsidRPr="00A30E59">
        <w:rPr>
          <w:noProof/>
        </w:rPr>
        <w:drawing>
          <wp:inline distT="0" distB="0" distL="0" distR="0" wp14:anchorId="59192A95" wp14:editId="4C3FC0F2">
            <wp:extent cx="3105150" cy="1644656"/>
            <wp:effectExtent l="0" t="0" r="0" b="0"/>
            <wp:docPr id="1307477428" name="Slika 1" descr="Slika, ki vsebuje besede besedilo, diagram, posnetek zaslona, vrstic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7428" name="Slika 1" descr="Slika, ki vsebuje besede besedilo, diagram, posnetek zaslona, vrstica&#10;&#10;Vsebina, ustvarjena z UI, morda ni pravilna."/>
                    <pic:cNvPicPr/>
                  </pic:nvPicPr>
                  <pic:blipFill rotWithShape="1">
                    <a:blip r:embed="rId9"/>
                    <a:srcRect l="11011" t="4001" r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12" cy="164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3C4F" w14:textId="77777777" w:rsidR="00A30E59" w:rsidRDefault="00A30E59" w:rsidP="00A30E59"/>
    <w:p w14:paraId="218D6A96" w14:textId="06391ED3" w:rsidR="00A30E59" w:rsidRDefault="00A30E59" w:rsidP="00A30E59">
      <w:pPr>
        <w:pStyle w:val="Naslov1"/>
        <w:numPr>
          <w:ilvl w:val="0"/>
          <w:numId w:val="1"/>
        </w:numPr>
      </w:pPr>
      <w:r>
        <w:t>Koda</w:t>
      </w:r>
    </w:p>
    <w:p w14:paraId="00DCDE91" w14:textId="7CA788A8" w:rsidR="00A30E59" w:rsidRDefault="00A30E59" w:rsidP="00A30E59">
      <w:pPr>
        <w:ind w:left="360"/>
      </w:pPr>
      <w:r>
        <w:t xml:space="preserve">Kodo sem naredil s pomočjo orodja </w:t>
      </w:r>
      <w:proofErr w:type="spellStart"/>
      <w:r>
        <w:t>CubeMX</w:t>
      </w:r>
      <w:proofErr w:type="spellEnd"/>
      <w:r>
        <w:t xml:space="preserve">, kjer lahko vizualno nastavimo </w:t>
      </w:r>
      <w:proofErr w:type="spellStart"/>
      <w:r>
        <w:t>željene</w:t>
      </w:r>
      <w:proofErr w:type="spellEnd"/>
      <w:r>
        <w:t xml:space="preserve"> funkcionalnosti mikrokrmilnika. Zato sem nastavil usart3 in pa tim12, ki mi omogočata </w:t>
      </w:r>
      <w:r>
        <w:lastRenderedPageBreak/>
        <w:t>komunikacijo z zunanjo napravo (računalnik) preko serijskega vmesnika in pa generacijo PWM signala za brenčač.  Glavna logika kode je taka:</w:t>
      </w:r>
    </w:p>
    <w:p w14:paraId="2607996A" w14:textId="59FBC816" w:rsidR="00A30E59" w:rsidRDefault="00A30E59" w:rsidP="00A30E59">
      <w:pPr>
        <w:pStyle w:val="Odstavekseznama"/>
        <w:numPr>
          <w:ilvl w:val="0"/>
          <w:numId w:val="2"/>
        </w:numPr>
      </w:pPr>
      <w:r>
        <w:t>Sprejem vseh znakov do vključno '\n' in shranjevanje v tabelo</w:t>
      </w:r>
    </w:p>
    <w:p w14:paraId="01AB5534" w14:textId="198BEC38" w:rsidR="00A30E59" w:rsidRDefault="00A30E59" w:rsidP="00A30E59">
      <w:pPr>
        <w:pStyle w:val="Odstavekseznama"/>
        <w:numPr>
          <w:ilvl w:val="0"/>
          <w:numId w:val="2"/>
        </w:numPr>
      </w:pPr>
      <w:r>
        <w:t>Predvajanje pesmi glede na znake, ki so shranjeni v tabeli (c,d,e,f,g,h, ' ')</w:t>
      </w:r>
    </w:p>
    <w:p w14:paraId="0249BD1F" w14:textId="242E1B8C" w:rsidR="00A30E59" w:rsidRDefault="00A30E59" w:rsidP="00A30E59">
      <w:pPr>
        <w:pStyle w:val="Odstavekseznama"/>
        <w:numPr>
          <w:ilvl w:val="0"/>
          <w:numId w:val="2"/>
        </w:numPr>
      </w:pPr>
      <w:r>
        <w:t>Končanje pesmi</w:t>
      </w:r>
    </w:p>
    <w:p w14:paraId="0FC1A198" w14:textId="45C3577A" w:rsidR="00A30E59" w:rsidRDefault="00A30E59" w:rsidP="00A30E59">
      <w:pPr>
        <w:pStyle w:val="Odstavekseznama"/>
        <w:numPr>
          <w:ilvl w:val="0"/>
          <w:numId w:val="2"/>
        </w:numPr>
      </w:pPr>
      <w:r>
        <w:t>Ponovna pripravljenost na sprejem</w:t>
      </w:r>
    </w:p>
    <w:p w14:paraId="7DEE879D" w14:textId="77777777" w:rsidR="00DA1C60" w:rsidRDefault="00DA1C60" w:rsidP="00DA1C60"/>
    <w:p w14:paraId="078D07C1" w14:textId="0DAEE8CF" w:rsidR="00DA1C60" w:rsidRDefault="00DA1C60" w:rsidP="00DA1C60">
      <w:r>
        <w:t>Sprejem znakov:</w:t>
      </w:r>
    </w:p>
    <w:p w14:paraId="4A035AC6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proofErr w:type="spellStart"/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void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HAL_UART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RxCpltCallback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UART_</w:t>
      </w:r>
      <w:proofErr w:type="spellStart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HandleTypeDef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*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huart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)</w:t>
      </w:r>
    </w:p>
    <w:p w14:paraId="7DBE2CE7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  {</w:t>
      </w:r>
    </w:p>
    <w:p w14:paraId="03CD84FF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if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songPlaying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==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1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)</w:t>
      </w:r>
    </w:p>
    <w:p w14:paraId="7E73CD7A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return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3B9EACEB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</w:p>
    <w:p w14:paraId="515C86EA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if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(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huart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-&gt;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Instance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==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USART3)</w:t>
      </w:r>
    </w:p>
    <w:p w14:paraId="65B0AD27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    {</w:t>
      </w:r>
    </w:p>
    <w:p w14:paraId="45EF8B75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song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[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songEnd</w:t>
      </w:r>
      <w:proofErr w:type="spellEnd"/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++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]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=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rxData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11C5DCA0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if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rxData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==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</w:t>
      </w:r>
      <w:r w:rsidRPr="00DA1C6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sl-SI"/>
          <w14:ligatures w14:val="none"/>
        </w:rPr>
        <w:t>\n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)</w:t>
      </w:r>
    </w:p>
    <w:p w14:paraId="6EADA6C9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      {</w:t>
      </w:r>
    </w:p>
    <w:p w14:paraId="16E463DC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</w:p>
    <w:p w14:paraId="52D7A5B2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songEnd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=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35FC6F0A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songPlaying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=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1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303C9026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</w:p>
    <w:p w14:paraId="1E72E084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      }</w:t>
      </w:r>
    </w:p>
    <w:p w14:paraId="381BF235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</w:p>
    <w:p w14:paraId="2327B552" w14:textId="0BAA0338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</w:t>
      </w:r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HAL_UART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Receive</w:t>
      </w:r>
      <w:proofErr w:type="spellEnd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IT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&amp;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huart3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&amp;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rxData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1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);</w:t>
      </w:r>
    </w:p>
    <w:p w14:paraId="4563CB01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    }</w:t>
      </w:r>
    </w:p>
    <w:p w14:paraId="206FB264" w14:textId="77777777" w:rsidR="00DA1C60" w:rsidRPr="00DA1C60" w:rsidRDefault="00DA1C60" w:rsidP="00DA1C60">
      <w:pPr>
        <w:pStyle w:val="Odstavekseznama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  }</w:t>
      </w:r>
    </w:p>
    <w:p w14:paraId="7C6A2FA8" w14:textId="4F069D72" w:rsidR="00A30E59" w:rsidRDefault="00A30E59" w:rsidP="00A30E59">
      <w:pPr>
        <w:ind w:left="705"/>
      </w:pPr>
    </w:p>
    <w:p w14:paraId="38540B31" w14:textId="269356B1" w:rsidR="00DA1C60" w:rsidRDefault="00DA1C60">
      <w:r>
        <w:br w:type="page"/>
      </w:r>
    </w:p>
    <w:p w14:paraId="54DCE51E" w14:textId="77777777" w:rsidR="00DA1C60" w:rsidRDefault="00DA1C60" w:rsidP="00A30E59">
      <w:pPr>
        <w:ind w:left="705"/>
      </w:pPr>
    </w:p>
    <w:p w14:paraId="6D3B8578" w14:textId="22AA918A" w:rsidR="00DA1C60" w:rsidRDefault="00DA1C60" w:rsidP="00DA1C60">
      <w:r>
        <w:t>Proizvajanje zvoka:</w:t>
      </w:r>
    </w:p>
    <w:p w14:paraId="78C28C7F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proofErr w:type="spellStart"/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void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Buzzer</w:t>
      </w:r>
      <w:proofErr w:type="spellEnd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ProcessSong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uint8_t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c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[]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)</w:t>
      </w:r>
    </w:p>
    <w:p w14:paraId="5A94D667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{</w:t>
      </w:r>
    </w:p>
    <w:p w14:paraId="1AF20769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proofErr w:type="spellStart"/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int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i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=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52130064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whil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(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c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[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i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]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!=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</w:t>
      </w:r>
      <w:r w:rsidRPr="00DA1C6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sl-SI"/>
          <w14:ligatures w14:val="none"/>
        </w:rPr>
        <w:t>\n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){</w:t>
      </w:r>
    </w:p>
    <w:p w14:paraId="3E02CD7A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switch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(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c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[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i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])</w:t>
      </w:r>
    </w:p>
    <w:p w14:paraId="0C91904C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            {</w:t>
      </w:r>
    </w:p>
    <w:p w14:paraId="47597852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      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cas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c'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: 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Buzzer</w:t>
      </w:r>
      <w:proofErr w:type="spellEnd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PlayNot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NOTE_C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30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);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break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4E69AAEB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      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cas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d'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: 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Buzzer</w:t>
      </w:r>
      <w:proofErr w:type="spellEnd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PlayNot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NOTE_D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30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);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break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46CEDE00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      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cas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e'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: 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Buzzer</w:t>
      </w:r>
      <w:proofErr w:type="spellEnd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PlayNot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NOTE_E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30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);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break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09277DAB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      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cas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f'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: 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Buzzer</w:t>
      </w:r>
      <w:proofErr w:type="spellEnd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PlayNot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NOTE_F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30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);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break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4B0CD087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      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cas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g'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: 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Buzzer</w:t>
      </w:r>
      <w:proofErr w:type="spellEnd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PlayNot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NOTE_G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30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);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break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45A8A8DA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      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cas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a'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: 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Buzzer</w:t>
      </w:r>
      <w:proofErr w:type="spellEnd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PlayNot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NOTE_A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30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);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break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72629CEB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      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cas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h'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: 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Buzzer</w:t>
      </w:r>
      <w:proofErr w:type="spellEnd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PlayNot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NOTE_H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30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);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break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4C2AC886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      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cas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 '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: </w:t>
      </w:r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HAL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Delay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30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);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break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205B9EEA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      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cas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</w:t>
      </w:r>
      <w:r w:rsidRPr="00DA1C6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sl-SI"/>
          <w14:ligatures w14:val="none"/>
        </w:rPr>
        <w:t>\n</w:t>
      </w:r>
      <w:r w:rsidRPr="00DA1C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sl-SI"/>
          <w14:ligatures w14:val="none"/>
        </w:rPr>
        <w:t>'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: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break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75EC2F80" w14:textId="4FBE5CC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            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default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: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break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00E7400F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</w:p>
    <w:p w14:paraId="42912AFC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            }</w:t>
      </w:r>
    </w:p>
    <w:p w14:paraId="562ACD7A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i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++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4319B502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    }</w:t>
      </w:r>
    </w:p>
    <w:p w14:paraId="4C41F8F3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}</w:t>
      </w:r>
    </w:p>
    <w:p w14:paraId="19F85959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</w:p>
    <w:p w14:paraId="6788615A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proofErr w:type="spellStart"/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void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Buzzer</w:t>
      </w:r>
      <w:proofErr w:type="spellEnd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PlayNote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uint16_t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freq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uint16_t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duration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)</w:t>
      </w:r>
    </w:p>
    <w:p w14:paraId="760BB879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{</w:t>
      </w:r>
    </w:p>
    <w:p w14:paraId="3AB0E0AF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proofErr w:type="spellStart"/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if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(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freq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==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) </w:t>
      </w:r>
      <w:r w:rsidRPr="00DA1C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sl-SI"/>
          <w14:ligatures w14:val="none"/>
        </w:rPr>
        <w:t>return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2EA8749D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</w:p>
    <w:p w14:paraId="0F8E791D" w14:textId="491E90A0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uint32_t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prescaler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=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8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-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1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67C90B59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r w:rsidRPr="00DA1C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sl-SI"/>
          <w14:ligatures w14:val="none"/>
        </w:rPr>
        <w:t>uint32_t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period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=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(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1000000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/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freq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)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-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1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;</w:t>
      </w:r>
    </w:p>
    <w:p w14:paraId="26C54FEB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</w:p>
    <w:p w14:paraId="7A97A423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_HAL_TIM_SET_PRESCALER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&amp;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htim12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prescaler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);</w:t>
      </w:r>
    </w:p>
    <w:p w14:paraId="2680D4A4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_HAL_TIM_SET_AUTORELOAD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&amp;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htim12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period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);</w:t>
      </w:r>
    </w:p>
    <w:p w14:paraId="376A7038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__HAL_TIM_SET_COMPARE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&amp;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htim12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, TIM_CHANNEL_2, 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period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/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 </w:t>
      </w:r>
      <w:r w:rsidRPr="00DA1C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sl-SI"/>
          <w14:ligatures w14:val="none"/>
        </w:rPr>
        <w:t>2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);</w:t>
      </w:r>
    </w:p>
    <w:p w14:paraId="095FE99E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</w:p>
    <w:p w14:paraId="3F91FAA3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HAL_TIM_PWM_Start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&amp;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htim12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, TIM_CHANNEL_2);</w:t>
      </w:r>
    </w:p>
    <w:p w14:paraId="5E490772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</w:p>
    <w:p w14:paraId="32AF7E27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HAL_</w:t>
      </w:r>
      <w:proofErr w:type="spellStart"/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Delay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proofErr w:type="spellStart"/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duration</w:t>
      </w:r>
      <w:proofErr w:type="spellEnd"/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);</w:t>
      </w:r>
    </w:p>
    <w:p w14:paraId="11875A90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</w:p>
    <w:p w14:paraId="10AA093A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 xml:space="preserve">    </w:t>
      </w:r>
      <w:r w:rsidRPr="00DA1C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sl-SI"/>
          <w14:ligatures w14:val="none"/>
        </w:rPr>
        <w:t>HAL_TIM_PWM_Stop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(</w:t>
      </w:r>
      <w:r w:rsidRPr="00DA1C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l-SI"/>
          <w14:ligatures w14:val="none"/>
        </w:rPr>
        <w:t>&amp;</w:t>
      </w:r>
      <w:r w:rsidRPr="00DA1C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sl-SI"/>
          <w14:ligatures w14:val="none"/>
        </w:rPr>
        <w:t>htim12</w:t>
      </w: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, TIM_CHANNEL_2);</w:t>
      </w:r>
    </w:p>
    <w:p w14:paraId="6630B169" w14:textId="77777777" w:rsidR="00DA1C60" w:rsidRPr="00DA1C60" w:rsidRDefault="00DA1C60" w:rsidP="00DA1C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</w:pPr>
      <w:r w:rsidRPr="00DA1C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l-SI"/>
          <w14:ligatures w14:val="none"/>
        </w:rPr>
        <w:t>}</w:t>
      </w:r>
    </w:p>
    <w:p w14:paraId="41F62210" w14:textId="77777777" w:rsidR="00DA1C60" w:rsidRDefault="00DA1C60" w:rsidP="00DA1C60"/>
    <w:p w14:paraId="271FAE05" w14:textId="77777777" w:rsidR="00903EB1" w:rsidRDefault="00903EB1" w:rsidP="00DA1C60"/>
    <w:p w14:paraId="5FDA8072" w14:textId="77777777" w:rsidR="00903EB1" w:rsidRDefault="00903EB1" w:rsidP="00DA1C60"/>
    <w:p w14:paraId="7AD7D2C3" w14:textId="77777777" w:rsidR="00903EB1" w:rsidRDefault="00903EB1" w:rsidP="00DA1C60"/>
    <w:p w14:paraId="7BD66CC3" w14:textId="7D9EE88B" w:rsidR="00903EB1" w:rsidRDefault="00903EB1" w:rsidP="00DA1C60">
      <w:r>
        <w:lastRenderedPageBreak/>
        <w:t>Glavna zanka:</w:t>
      </w:r>
    </w:p>
    <w:p w14:paraId="7916F3F3" w14:textId="77777777" w:rsidR="00903EB1" w:rsidRDefault="00903EB1" w:rsidP="00903EB1">
      <w:pPr>
        <w:pStyle w:val="Navadensplet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DD2867"/>
          <w:sz w:val="20"/>
          <w:szCs w:val="20"/>
        </w:rPr>
        <w:t>whi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0099BAC6" w14:textId="77777777" w:rsidR="00903EB1" w:rsidRDefault="00903EB1" w:rsidP="00903EB1">
      <w:pPr>
        <w:pStyle w:val="Navadensplet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49EFD65" w14:textId="77777777" w:rsidR="00903EB1" w:rsidRDefault="00903EB1" w:rsidP="00903EB1">
      <w:pPr>
        <w:pStyle w:val="Navadensplet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* USER CODE END WHILE */</w:t>
      </w:r>
    </w:p>
    <w:p w14:paraId="026BDFC4" w14:textId="77777777" w:rsidR="00903EB1" w:rsidRDefault="00903EB1" w:rsidP="00903EB1">
      <w:pPr>
        <w:pStyle w:val="Navadensplet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F741989" w14:textId="77777777" w:rsidR="00903EB1" w:rsidRDefault="00903EB1" w:rsidP="00903EB1">
      <w:pPr>
        <w:pStyle w:val="Navadensplet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* USER CODE BEGIN 3 */</w:t>
      </w:r>
    </w:p>
    <w:p w14:paraId="24048F3A" w14:textId="77777777" w:rsidR="00903EB1" w:rsidRDefault="00903EB1" w:rsidP="00903EB1">
      <w:pPr>
        <w:pStyle w:val="Navadensplet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DF76CF9" w14:textId="77777777" w:rsidR="00903EB1" w:rsidRDefault="00903EB1" w:rsidP="00903EB1">
      <w:pPr>
        <w:pStyle w:val="Navadensplet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DD2867"/>
          <w:sz w:val="20"/>
          <w:szCs w:val="20"/>
        </w:rPr>
        <w:t>if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D9E8F7"/>
          <w:sz w:val="20"/>
          <w:szCs w:val="20"/>
        </w:rPr>
        <w:t>songPlay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{</w:t>
      </w:r>
    </w:p>
    <w:p w14:paraId="781C828A" w14:textId="77777777" w:rsidR="00903EB1" w:rsidRDefault="00903EB1" w:rsidP="00903EB1">
      <w:pPr>
        <w:pStyle w:val="Navadensplet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A7EC21"/>
          <w:sz w:val="20"/>
          <w:szCs w:val="20"/>
          <w:u w:val="single"/>
        </w:rPr>
        <w:t>Buzzer</w:t>
      </w:r>
      <w:proofErr w:type="spellEnd"/>
      <w:r>
        <w:rPr>
          <w:rFonts w:ascii="Consolas" w:hAnsi="Consolas"/>
          <w:b/>
          <w:bCs/>
          <w:color w:val="A7EC21"/>
          <w:sz w:val="20"/>
          <w:szCs w:val="20"/>
          <w:u w:val="single"/>
        </w:rPr>
        <w:t>_</w:t>
      </w:r>
      <w:proofErr w:type="spellStart"/>
      <w:r>
        <w:rPr>
          <w:rFonts w:ascii="Consolas" w:hAnsi="Consolas"/>
          <w:b/>
          <w:bCs/>
          <w:color w:val="A7EC21"/>
          <w:sz w:val="20"/>
          <w:szCs w:val="20"/>
          <w:u w:val="single"/>
        </w:rPr>
        <w:t>ProcessSong</w:t>
      </w:r>
      <w:proofErr w:type="spellEnd"/>
      <w:r>
        <w:rPr>
          <w:rFonts w:ascii="Consolas" w:hAnsi="Consolas"/>
          <w:color w:val="F9FAF4"/>
          <w:sz w:val="20"/>
          <w:szCs w:val="20"/>
          <w:u w:val="single"/>
        </w:rPr>
        <w:t>(</w:t>
      </w:r>
      <w:r>
        <w:rPr>
          <w:rFonts w:ascii="Consolas" w:hAnsi="Consolas"/>
          <w:color w:val="D9E8F7"/>
          <w:sz w:val="20"/>
          <w:szCs w:val="20"/>
          <w:u w:val="single"/>
        </w:rPr>
        <w:t>song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E6E6FA"/>
          <w:sz w:val="20"/>
          <w:szCs w:val="20"/>
          <w:u w:val="single"/>
        </w:rPr>
        <w:t>;</w:t>
      </w:r>
    </w:p>
    <w:p w14:paraId="78C8F286" w14:textId="77777777" w:rsidR="00903EB1" w:rsidRDefault="00903EB1" w:rsidP="00903EB1">
      <w:pPr>
        <w:pStyle w:val="Navadensplet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D9E8F7"/>
          <w:sz w:val="20"/>
          <w:szCs w:val="20"/>
        </w:rPr>
        <w:t>songPlay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00CEB66" w14:textId="77777777" w:rsidR="00903EB1" w:rsidRDefault="00903EB1" w:rsidP="00903EB1">
      <w:pPr>
        <w:pStyle w:val="Navadensplet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AAF977A" w14:textId="77777777" w:rsidR="00903EB1" w:rsidRDefault="00903EB1" w:rsidP="00903EB1">
      <w:pPr>
        <w:pStyle w:val="Navadensplet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74EECD8" w14:textId="77777777" w:rsidR="00903EB1" w:rsidRDefault="00903EB1" w:rsidP="00DA1C60"/>
    <w:p w14:paraId="4C3CFB6F" w14:textId="77777777" w:rsidR="002B7186" w:rsidRDefault="002B7186" w:rsidP="00DA1C60"/>
    <w:p w14:paraId="29EBEAA8" w14:textId="43DE4D70" w:rsidR="002B7186" w:rsidRDefault="002B7186" w:rsidP="002B7186">
      <w:pPr>
        <w:pStyle w:val="Naslov1"/>
      </w:pPr>
      <w:r>
        <w:t>Primer delovanja:</w:t>
      </w:r>
    </w:p>
    <w:p w14:paraId="3529692A" w14:textId="178EAF4E" w:rsidR="002B7186" w:rsidRDefault="002B7186" w:rsidP="002B7186">
      <w:r>
        <w:t>Za ta primer sem preko serijskega vmesnika poslal pesem »Čuk se je oženil«, ki je sledeče oblike:</w:t>
      </w:r>
    </w:p>
    <w:p w14:paraId="7A530B74" w14:textId="082841A4" w:rsidR="002B7186" w:rsidRDefault="002B7186" w:rsidP="002B7186">
      <w:pPr>
        <w:pStyle w:val="Odstavekseznama"/>
        <w:numPr>
          <w:ilvl w:val="0"/>
          <w:numId w:val="2"/>
        </w:numPr>
      </w:pPr>
      <w:r>
        <w:t>»</w:t>
      </w:r>
      <w:r w:rsidRPr="002B7186">
        <w:t xml:space="preserve">c d e f gg  </w:t>
      </w:r>
      <w:proofErr w:type="spellStart"/>
      <w:r w:rsidRPr="002B7186">
        <w:t>gg</w:t>
      </w:r>
      <w:proofErr w:type="spellEnd"/>
      <w:r w:rsidRPr="002B7186">
        <w:t xml:space="preserve">  </w:t>
      </w:r>
      <w:proofErr w:type="spellStart"/>
      <w:r w:rsidRPr="002B7186">
        <w:t>aa</w:t>
      </w:r>
      <w:proofErr w:type="spellEnd"/>
      <w:r w:rsidRPr="002B7186">
        <w:t xml:space="preserve">  </w:t>
      </w:r>
      <w:proofErr w:type="spellStart"/>
      <w:r w:rsidRPr="002B7186">
        <w:t>aa</w:t>
      </w:r>
      <w:proofErr w:type="spellEnd"/>
      <w:r w:rsidRPr="002B7186">
        <w:t xml:space="preserve">  </w:t>
      </w:r>
      <w:proofErr w:type="spellStart"/>
      <w:r w:rsidRPr="002B7186">
        <w:t>gggg</w:t>
      </w:r>
      <w:proofErr w:type="spellEnd"/>
      <w:r w:rsidRPr="002B7186">
        <w:t xml:space="preserve">    </w:t>
      </w:r>
      <w:proofErr w:type="spellStart"/>
      <w:r w:rsidRPr="002B7186">
        <w:t>aa</w:t>
      </w:r>
      <w:proofErr w:type="spellEnd"/>
      <w:r w:rsidRPr="002B7186">
        <w:t xml:space="preserve">  </w:t>
      </w:r>
      <w:proofErr w:type="spellStart"/>
      <w:r w:rsidRPr="002B7186">
        <w:t>aa</w:t>
      </w:r>
      <w:proofErr w:type="spellEnd"/>
      <w:r w:rsidRPr="002B7186">
        <w:t xml:space="preserve">  </w:t>
      </w:r>
      <w:proofErr w:type="spellStart"/>
      <w:r w:rsidRPr="002B7186">
        <w:t>gggg</w:t>
      </w:r>
      <w:proofErr w:type="spellEnd"/>
      <w:r w:rsidRPr="002B7186">
        <w:t xml:space="preserve">    f </w:t>
      </w:r>
      <w:proofErr w:type="spellStart"/>
      <w:r w:rsidRPr="002B7186">
        <w:t>f</w:t>
      </w:r>
      <w:proofErr w:type="spellEnd"/>
      <w:r w:rsidRPr="002B7186">
        <w:t xml:space="preserve"> </w:t>
      </w:r>
      <w:proofErr w:type="spellStart"/>
      <w:r w:rsidRPr="002B7186">
        <w:t>f</w:t>
      </w:r>
      <w:proofErr w:type="spellEnd"/>
      <w:r w:rsidRPr="002B7186">
        <w:t xml:space="preserve"> </w:t>
      </w:r>
      <w:proofErr w:type="spellStart"/>
      <w:r w:rsidRPr="002B7186">
        <w:t>f</w:t>
      </w:r>
      <w:proofErr w:type="spellEnd"/>
      <w:r w:rsidRPr="002B7186">
        <w:t xml:space="preserve"> </w:t>
      </w:r>
      <w:proofErr w:type="spellStart"/>
      <w:r w:rsidRPr="002B7186">
        <w:t>ee</w:t>
      </w:r>
      <w:proofErr w:type="spellEnd"/>
      <w:r w:rsidRPr="002B7186">
        <w:t xml:space="preserve">  </w:t>
      </w:r>
      <w:proofErr w:type="spellStart"/>
      <w:r w:rsidRPr="002B7186">
        <w:t>ee</w:t>
      </w:r>
      <w:proofErr w:type="spellEnd"/>
      <w:r w:rsidRPr="002B7186">
        <w:t xml:space="preserve">  </w:t>
      </w:r>
      <w:proofErr w:type="spellStart"/>
      <w:r w:rsidRPr="002B7186">
        <w:t>dd</w:t>
      </w:r>
      <w:proofErr w:type="spellEnd"/>
      <w:r w:rsidRPr="002B7186">
        <w:t xml:space="preserve">  </w:t>
      </w:r>
      <w:proofErr w:type="spellStart"/>
      <w:r w:rsidRPr="002B7186">
        <w:t>dd</w:t>
      </w:r>
      <w:proofErr w:type="spellEnd"/>
      <w:r w:rsidRPr="002B7186">
        <w:t xml:space="preserve">  </w:t>
      </w:r>
      <w:proofErr w:type="spellStart"/>
      <w:r w:rsidRPr="002B7186">
        <w:t>gggg</w:t>
      </w:r>
      <w:proofErr w:type="spellEnd"/>
      <w:r w:rsidRPr="002B7186">
        <w:t xml:space="preserve">    f </w:t>
      </w:r>
      <w:proofErr w:type="spellStart"/>
      <w:r w:rsidRPr="002B7186">
        <w:t>f</w:t>
      </w:r>
      <w:proofErr w:type="spellEnd"/>
      <w:r w:rsidRPr="002B7186">
        <w:t xml:space="preserve"> </w:t>
      </w:r>
      <w:proofErr w:type="spellStart"/>
      <w:r w:rsidRPr="002B7186">
        <w:t>f</w:t>
      </w:r>
      <w:proofErr w:type="spellEnd"/>
      <w:r w:rsidRPr="002B7186">
        <w:t xml:space="preserve"> </w:t>
      </w:r>
      <w:proofErr w:type="spellStart"/>
      <w:r w:rsidRPr="002B7186">
        <w:t>f</w:t>
      </w:r>
      <w:proofErr w:type="spellEnd"/>
      <w:r w:rsidRPr="002B7186">
        <w:t xml:space="preserve"> </w:t>
      </w:r>
      <w:proofErr w:type="spellStart"/>
      <w:r w:rsidRPr="002B7186">
        <w:t>ee</w:t>
      </w:r>
      <w:proofErr w:type="spellEnd"/>
      <w:r w:rsidRPr="002B7186">
        <w:t xml:space="preserve">  </w:t>
      </w:r>
      <w:proofErr w:type="spellStart"/>
      <w:r w:rsidRPr="002B7186">
        <w:t>ee</w:t>
      </w:r>
      <w:proofErr w:type="spellEnd"/>
      <w:r w:rsidRPr="002B7186">
        <w:t xml:space="preserve">  </w:t>
      </w:r>
      <w:proofErr w:type="spellStart"/>
      <w:r w:rsidRPr="002B7186">
        <w:t>dd</w:t>
      </w:r>
      <w:proofErr w:type="spellEnd"/>
      <w:r w:rsidRPr="002B7186">
        <w:t xml:space="preserve">  </w:t>
      </w:r>
      <w:proofErr w:type="spellStart"/>
      <w:r w:rsidRPr="002B7186">
        <w:t>dd</w:t>
      </w:r>
      <w:proofErr w:type="spellEnd"/>
      <w:r w:rsidRPr="002B7186">
        <w:t xml:space="preserve">  </w:t>
      </w:r>
      <w:proofErr w:type="spellStart"/>
      <w:r w:rsidRPr="002B7186">
        <w:t>cccc</w:t>
      </w:r>
      <w:proofErr w:type="spellEnd"/>
      <w:r w:rsidRPr="002B7186">
        <w:t xml:space="preserve">    </w:t>
      </w:r>
      <w:r>
        <w:t>»</w:t>
      </w:r>
    </w:p>
    <w:p w14:paraId="1F9634EE" w14:textId="223F5DFD" w:rsidR="002B7186" w:rsidRPr="002B7186" w:rsidRDefault="00B80419" w:rsidP="002B7186">
      <w:pPr>
        <w:jc w:val="center"/>
      </w:pPr>
      <w:r>
        <w:object w:dxaOrig="1543" w:dyaOrig="998" w14:anchorId="02ACAD31">
          <v:shape id="_x0000_i1025" type="#_x0000_t75" style="width:221.5pt;height:2in" o:ole="">
            <v:imagedata r:id="rId10" o:title=""/>
          </v:shape>
          <o:OLEObject Type="Embed" ProgID="Package" ShapeID="_x0000_i1025" DrawAspect="Icon" ObjectID="_1824483910" r:id="rId11"/>
        </w:object>
      </w:r>
    </w:p>
    <w:sectPr w:rsidR="002B7186" w:rsidRPr="002B7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51110"/>
    <w:multiLevelType w:val="hybridMultilevel"/>
    <w:tmpl w:val="54501BAA"/>
    <w:lvl w:ilvl="0" w:tplc="13609E7A">
      <w:start w:val="3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96D5A12"/>
    <w:multiLevelType w:val="hybridMultilevel"/>
    <w:tmpl w:val="7794C7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716109">
    <w:abstractNumId w:val="1"/>
  </w:num>
  <w:num w:numId="2" w16cid:durableId="151001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9"/>
    <w:rsid w:val="000B65C4"/>
    <w:rsid w:val="000D0300"/>
    <w:rsid w:val="00163D0F"/>
    <w:rsid w:val="001E4BC7"/>
    <w:rsid w:val="002B7186"/>
    <w:rsid w:val="00370402"/>
    <w:rsid w:val="003A5C63"/>
    <w:rsid w:val="00622039"/>
    <w:rsid w:val="00903EB1"/>
    <w:rsid w:val="009A660E"/>
    <w:rsid w:val="00A30E59"/>
    <w:rsid w:val="00B80419"/>
    <w:rsid w:val="00C947CA"/>
    <w:rsid w:val="00DA1C60"/>
    <w:rsid w:val="00F01BEF"/>
    <w:rsid w:val="00F9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8FB6"/>
  <w15:chartTrackingRefBased/>
  <w15:docId w15:val="{D08FD2BF-DECE-424D-BD96-FD5EE38A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30E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30E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30E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30E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30E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30E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30E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30E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30E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0E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A30E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30E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30E5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30E5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30E5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30E5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30E5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30E5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30E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30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0E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30E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30E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30E5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30E5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30E5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30E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30E59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30E59"/>
    <w:rPr>
      <w:b/>
      <w:bCs/>
      <w:smallCaps/>
      <w:color w:val="0F4761" w:themeColor="accent1" w:themeShade="BF"/>
      <w:spacing w:val="5"/>
    </w:rPr>
  </w:style>
  <w:style w:type="paragraph" w:styleId="Navadensplet">
    <w:name w:val="Normal (Web)"/>
    <w:basedOn w:val="Navaden"/>
    <w:uiPriority w:val="99"/>
    <w:semiHidden/>
    <w:unhideWhenUsed/>
    <w:rsid w:val="009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5T09:34:40.1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0F6107-5A89-442E-BA3E-597C948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ša, Klemen</dc:creator>
  <cp:keywords/>
  <dc:description/>
  <cp:lastModifiedBy>Rozman, Robert</cp:lastModifiedBy>
  <cp:revision>9</cp:revision>
  <dcterms:created xsi:type="dcterms:W3CDTF">2025-09-15T09:25:00Z</dcterms:created>
  <dcterms:modified xsi:type="dcterms:W3CDTF">2025-11-12T19:19:00Z</dcterms:modified>
</cp:coreProperties>
</file>